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4F619C" w:rsidRPr="004F619C" w14:paraId="519BC41C" w14:textId="77777777" w:rsidTr="008C691D">
        <w:trPr>
          <w:trHeight w:val="1595"/>
          <w:jc w:val="center"/>
        </w:trPr>
        <w:tc>
          <w:tcPr>
            <w:tcW w:w="8014" w:type="dxa"/>
          </w:tcPr>
          <w:p w14:paraId="4752E15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47990" wp14:editId="6DB871D6">
                  <wp:extent cx="948689" cy="106680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C" w:rsidRPr="004F619C" w14:paraId="48749456" w14:textId="77777777" w:rsidTr="008C691D">
        <w:trPr>
          <w:trHeight w:val="222"/>
          <w:jc w:val="center"/>
        </w:trPr>
        <w:tc>
          <w:tcPr>
            <w:tcW w:w="8014" w:type="dxa"/>
          </w:tcPr>
          <w:p w14:paraId="5FBF4986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4F619C" w:rsidRPr="004F619C" w14:paraId="24319CE7" w14:textId="77777777" w:rsidTr="008C691D">
        <w:trPr>
          <w:trHeight w:val="1389"/>
          <w:jc w:val="center"/>
        </w:trPr>
        <w:tc>
          <w:tcPr>
            <w:tcW w:w="8014" w:type="dxa"/>
          </w:tcPr>
          <w:p w14:paraId="3B6B8E5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4F619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28409D6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4F619C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51E39E02" w14:textId="77777777" w:rsidR="004F619C" w:rsidRPr="004F619C" w:rsidRDefault="004F619C" w:rsidP="004F619C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1E5D0C28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1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4077E" wp14:editId="47D04437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D37" id="docshape1" o:spid="_x0000_s1026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14:paraId="72A823E2" w14:textId="7E2050B9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6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8"/>
        </w:rPr>
        <w:t>Институ</w:t>
      </w:r>
      <w:r w:rsidR="002B5E38">
        <w:rPr>
          <w:rFonts w:ascii="Times New Roman" w:eastAsia="Times New Roman" w:hAnsi="Times New Roman" w:cs="Times New Roman"/>
          <w:sz w:val="24"/>
          <w:szCs w:val="28"/>
        </w:rPr>
        <w:t>т искусственного интеллекта</w:t>
      </w:r>
    </w:p>
    <w:p w14:paraId="37758EA3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4F619C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4F619C" w:rsidRPr="004F619C" w14:paraId="0FD355F2" w14:textId="77777777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33EDCEAB" w14:textId="77777777" w:rsidR="004F619C" w:rsidRPr="004F619C" w:rsidRDefault="004F619C" w:rsidP="004F619C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451E4C97" w14:textId="467C49FB" w:rsidR="004F619C" w:rsidRPr="00D77B39" w:rsidRDefault="004F619C" w:rsidP="00D7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F57100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>11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415921B8" w14:textId="35E6CE8B" w:rsidR="00F57100" w:rsidRPr="00F57100" w:rsidRDefault="00F57100" w:rsidP="00F5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71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интез четырехразрядного счетчика с параллельным переносом</w:t>
            </w:r>
          </w:p>
          <w:p w14:paraId="366D07DC" w14:textId="2B933736" w:rsidR="00F57100" w:rsidRPr="00F57100" w:rsidRDefault="00F57100" w:rsidP="00F5710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71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жду разрядами двумя способами</w:t>
            </w:r>
          </w:p>
        </w:tc>
      </w:tr>
      <w:tr w:rsidR="004F619C" w:rsidRPr="004F619C" w14:paraId="325EE0F5" w14:textId="77777777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3994E248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14:paraId="1FB9B4EE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47C4394F" w14:textId="77777777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7CE8F051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14:paraId="0F58410D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5E3143BD" w14:textId="77777777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4DD75E45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485D59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53208D5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14:paraId="0B89A3A1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A571F92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B62F3D7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номарев М.Д.</w:t>
            </w:r>
          </w:p>
        </w:tc>
      </w:tr>
      <w:tr w:rsidR="004F619C" w:rsidRPr="004F619C" w14:paraId="2BCD0E86" w14:textId="77777777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23009230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14:paraId="67F4FDD2" w14:textId="77777777" w:rsidR="004F619C" w:rsidRPr="004F619C" w:rsidRDefault="004F619C" w:rsidP="004F619C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3CBA5EF2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ирнов С.С.</w:t>
            </w:r>
          </w:p>
          <w:p w14:paraId="54D934D7" w14:textId="77777777" w:rsidR="004F619C" w:rsidRPr="004F619C" w:rsidRDefault="004F619C" w:rsidP="004F619C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F619C" w:rsidRPr="004F619C" w14:paraId="3EF4482B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74B2EC2A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14:paraId="0F1AFE06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4F619C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14:paraId="198FDBE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38045237" w14:textId="77777777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3C81813F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14:paraId="4F482FBE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1F5C6E6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4F619C" w:rsidRPr="004F619C" w14:paraId="57745A03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18D2D7E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14:paraId="6BB29808" w14:textId="77777777" w:rsidR="004F619C" w:rsidRPr="004F619C" w:rsidRDefault="004F619C" w:rsidP="004F619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14:paraId="3D7F4B31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54782F27" w14:textId="77777777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25ADFC4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14:paraId="1EB526A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2698F192" w14:textId="77777777" w:rsidR="004F619C" w:rsidRPr="004F619C" w:rsidRDefault="004F619C" w:rsidP="004F619C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14:paraId="21B5BF17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470999D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EC20814" w14:textId="77777777" w:rsidR="004F619C" w:rsidRPr="00E3616A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619C">
        <w:rPr>
          <w:rFonts w:ascii="Times New Roman" w:eastAsia="Times New Roman" w:hAnsi="Times New Roman" w:cs="Times New Roman"/>
        </w:rPr>
        <w:t>Москва</w:t>
      </w:r>
      <w:r w:rsidRPr="004F619C">
        <w:rPr>
          <w:rFonts w:ascii="Times New Roman" w:eastAsia="Times New Roman" w:hAnsi="Times New Roman" w:cs="Times New Roman"/>
          <w:spacing w:val="-4"/>
        </w:rPr>
        <w:t xml:space="preserve"> </w:t>
      </w:r>
      <w:r w:rsidRPr="004F619C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14:paraId="74BCE49E" w14:textId="77777777"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14:paraId="624EE461" w14:textId="374FDBBD" w:rsidR="00255F3A" w:rsidRDefault="00E361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8607395" w:history="1">
            <w:r w:rsidR="00255F3A" w:rsidRPr="002C027E">
              <w:rPr>
                <w:rStyle w:val="ae"/>
                <w:rFonts w:eastAsia="Calibri"/>
                <w:b/>
                <w:noProof/>
              </w:rPr>
              <w:t>1</w:t>
            </w:r>
            <w:r w:rsidR="002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5F3A" w:rsidRPr="002C027E">
              <w:rPr>
                <w:rStyle w:val="ae"/>
                <w:rFonts w:eastAsia="Calibri"/>
                <w:b/>
                <w:noProof/>
              </w:rPr>
              <w:t>ПОСТАНОВКА ЗАДАЧИ</w:t>
            </w:r>
            <w:r w:rsidR="00255F3A">
              <w:rPr>
                <w:noProof/>
                <w:webHidden/>
              </w:rPr>
              <w:tab/>
            </w:r>
            <w:r w:rsidR="00255F3A">
              <w:rPr>
                <w:noProof/>
                <w:webHidden/>
              </w:rPr>
              <w:fldChar w:fldCharType="begin"/>
            </w:r>
            <w:r w:rsidR="00255F3A">
              <w:rPr>
                <w:noProof/>
                <w:webHidden/>
              </w:rPr>
              <w:instrText xml:space="preserve"> PAGEREF _Toc88607395 \h </w:instrText>
            </w:r>
            <w:r w:rsidR="00255F3A">
              <w:rPr>
                <w:noProof/>
                <w:webHidden/>
              </w:rPr>
            </w:r>
            <w:r w:rsidR="00255F3A">
              <w:rPr>
                <w:noProof/>
                <w:webHidden/>
              </w:rPr>
              <w:fldChar w:fldCharType="separate"/>
            </w:r>
            <w:r w:rsidR="00255F3A">
              <w:rPr>
                <w:noProof/>
                <w:webHidden/>
              </w:rPr>
              <w:t>3</w:t>
            </w:r>
            <w:r w:rsidR="00255F3A">
              <w:rPr>
                <w:noProof/>
                <w:webHidden/>
              </w:rPr>
              <w:fldChar w:fldCharType="end"/>
            </w:r>
          </w:hyperlink>
        </w:p>
        <w:p w14:paraId="079C47CA" w14:textId="46A6B952" w:rsidR="00255F3A" w:rsidRDefault="00255F3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07396" w:history="1">
            <w:r w:rsidRPr="002C027E">
              <w:rPr>
                <w:rStyle w:val="ae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C027E">
              <w:rPr>
                <w:rStyle w:val="ae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CF1A" w14:textId="028B5CB4" w:rsidR="00255F3A" w:rsidRDefault="00255F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07397" w:history="1">
            <w:r w:rsidRPr="002C027E">
              <w:rPr>
                <w:rStyle w:val="ae"/>
                <w:rFonts w:eastAsia="Times New Roman"/>
                <w:b/>
                <w:bCs/>
                <w:noProof/>
              </w:rPr>
              <w:t>2.1 Таблица переходов сч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CD32" w14:textId="6B076CFC" w:rsidR="00255F3A" w:rsidRDefault="00255F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07398" w:history="1">
            <w:r w:rsidRPr="002C027E">
              <w:rPr>
                <w:rStyle w:val="ae"/>
                <w:rFonts w:eastAsia="Times New Roman"/>
                <w:b/>
                <w:bCs/>
                <w:noProof/>
              </w:rPr>
              <w:t>2.2 Проектирование оптимальных схем управления триггерами (через минимизацию при помощи карт Кар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CC35" w14:textId="36D32F08" w:rsidR="00255F3A" w:rsidRDefault="00255F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07399" w:history="1">
            <w:r w:rsidRPr="002C027E">
              <w:rPr>
                <w:rStyle w:val="ae"/>
                <w:rFonts w:eastAsia="Times New Roman"/>
                <w:b/>
                <w:bCs/>
                <w:noProof/>
              </w:rPr>
              <w:t>2.3 Реализация счетчика с оптимальной схемой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ED50" w14:textId="633E42FE" w:rsidR="00255F3A" w:rsidRDefault="00255F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07400" w:history="1">
            <w:r w:rsidRPr="002C027E">
              <w:rPr>
                <w:rStyle w:val="ae"/>
                <w:rFonts w:eastAsia="Times New Roman"/>
                <w:b/>
                <w:bCs/>
                <w:noProof/>
              </w:rPr>
              <w:t>2.4 Реализация счетчика на преобразователе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EAA8" w14:textId="6EA8C485" w:rsidR="00255F3A" w:rsidRDefault="00255F3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07401" w:history="1">
            <w:r w:rsidRPr="002C027E">
              <w:rPr>
                <w:rStyle w:val="ae"/>
                <w:rFonts w:eastAsia="Calibr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C027E">
              <w:rPr>
                <w:rStyle w:val="ae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0BA5" w14:textId="75E084E7" w:rsidR="00255F3A" w:rsidRDefault="00255F3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07402" w:history="1">
            <w:r w:rsidRPr="002C027E">
              <w:rPr>
                <w:rStyle w:val="ae"/>
                <w:rFonts w:eastAsia="Calibr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C027E">
              <w:rPr>
                <w:rStyle w:val="ae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8A3B" w14:textId="4F677FE6"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14:paraId="6537E7A7" w14:textId="77777777"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2CBED2ED" w14:textId="77777777"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2FAE9F19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754199"/>
      <w:bookmarkStart w:id="1" w:name="_Toc88607395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14:paraId="20A35C38" w14:textId="77777777" w:rsidR="00B95521" w:rsidRDefault="00B9552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счетчик с параллельным переносом на D-триггерах двумя способами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C03FC9" w14:textId="77777777" w:rsidR="00B95521" w:rsidRPr="00B95521" w:rsidRDefault="00B95521" w:rsidP="00B95521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птимальной схемой управления, выполненной на логических элементах общего базиса; </w:t>
      </w:r>
    </w:p>
    <w:p w14:paraId="2012CE16" w14:textId="77777777" w:rsidR="00B95521" w:rsidRPr="00B95521" w:rsidRDefault="00B95521" w:rsidP="00B95521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хемой управления, реализованной на преобразователе кодов (быстрая реализация, но не оптимальная схема). </w:t>
      </w:r>
    </w:p>
    <w:p w14:paraId="7DEF409C" w14:textId="7D6D07AE" w:rsidR="00B95521" w:rsidRDefault="00B9552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исходных данных </w:t>
      </w:r>
      <w:r w:rsidR="00182991">
        <w:rPr>
          <w:rFonts w:ascii="Times New Roman" w:eastAsia="Calibri" w:hAnsi="Times New Roman" w:cs="Times New Roman"/>
          <w:sz w:val="28"/>
          <w:szCs w:val="28"/>
          <w:lang w:eastAsia="ru-RU"/>
        </w:rPr>
        <w:t>выступает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катор</w:t>
      </w:r>
      <w:r w:rsidR="00480BD9" w:rsidRPr="00480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CNT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ого комплекса, на котором слева направо отображены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AEF98E9" w14:textId="77777777" w:rsidR="00182991" w:rsidRPr="00480BD9" w:rsidRDefault="00182991" w:rsidP="00182991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чета – 1 (вычитание)</w:t>
      </w:r>
    </w:p>
    <w:p w14:paraId="54CA2BD6" w14:textId="77777777" w:rsidR="00182991" w:rsidRPr="00480BD9" w:rsidRDefault="00182991" w:rsidP="00182991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значение счетчика – 8</w:t>
      </w:r>
    </w:p>
    <w:p w14:paraId="6B00A10F" w14:textId="77777777" w:rsidR="00182991" w:rsidRPr="00480BD9" w:rsidRDefault="00182991" w:rsidP="00182991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г счета – 6</w:t>
      </w:r>
    </w:p>
    <w:p w14:paraId="0035D618" w14:textId="122FA102" w:rsidR="00D77B39" w:rsidRPr="00182991" w:rsidRDefault="00D77B39" w:rsidP="0018299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Протестировать работу схемы и убедиться в ее правильности. Подготовить отчет о проделанной работе и защитить ее.</w:t>
      </w:r>
    </w:p>
    <w:p w14:paraId="2C630A32" w14:textId="77777777" w:rsidR="00D77B39" w:rsidRPr="00D77B39" w:rsidRDefault="00D77B39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E8AF1D6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C8684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7165D2" w14:textId="77777777"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14:paraId="7A5C0A65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754200"/>
      <w:bookmarkStart w:id="3" w:name="_Ref85580790"/>
      <w:bookmarkStart w:id="4" w:name="_Ref85580788"/>
      <w:bookmarkStart w:id="5" w:name="_Ref85580785"/>
      <w:bookmarkStart w:id="6" w:name="_Toc88607396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14:paraId="3807AE1E" w14:textId="2B83C883"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754201"/>
      <w:bookmarkStart w:id="8" w:name="_Toc88607397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bookmarkEnd w:id="7"/>
      <w:r w:rsidR="00C03CD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переходов счетчика</w:t>
      </w:r>
      <w:bookmarkEnd w:id="8"/>
    </w:p>
    <w:p w14:paraId="67F396BA" w14:textId="586F8368" w:rsidR="0031391C" w:rsidRDefault="008D6742" w:rsidP="001A25E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02331CF" w14:textId="69E4D650" w:rsidR="008D6742" w:rsidRPr="00480BD9" w:rsidRDefault="008D6742" w:rsidP="008D6742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чета – вычитание</w:t>
      </w:r>
    </w:p>
    <w:p w14:paraId="513AAE49" w14:textId="52E1BD2E" w:rsidR="008D6742" w:rsidRPr="00480BD9" w:rsidRDefault="008D6742" w:rsidP="008D6742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значение счетчика – 8</w:t>
      </w:r>
      <w:r w:rsidR="0025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00</w:t>
      </w:r>
      <w:r w:rsidR="00255F3A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="00255F3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6EA444D" w14:textId="6441CEDD" w:rsidR="0031391C" w:rsidRPr="008D6742" w:rsidRDefault="008D6742" w:rsidP="008D6742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г счета – 6</w:t>
      </w:r>
      <w:r w:rsidR="00E00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0110</w:t>
      </w:r>
      <w:r w:rsidR="00E0017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="00E0017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186585E6" w14:textId="2038A34C" w:rsidR="008D6742" w:rsidRPr="00A166B3" w:rsidRDefault="008D6742" w:rsidP="007F649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42">
        <w:rPr>
          <w:rFonts w:ascii="Times New Roman" w:eastAsia="Calibri" w:hAnsi="Times New Roman" w:cs="Times New Roman"/>
          <w:sz w:val="28"/>
          <w:szCs w:val="28"/>
        </w:rPr>
        <w:t>По исходным данным восстановим таблицу переходов счетчика (табл. 1).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2A48B883" w14:textId="043B61A0" w:rsidR="00E13C88" w:rsidRPr="00EB3A43" w:rsidRDefault="006D2E85" w:rsidP="008D6742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EB3A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EB3A43">
        <w:rPr>
          <w:rFonts w:ascii="Times New Roman" w:eastAsia="Calibri" w:hAnsi="Times New Roman" w:cs="Times New Roman"/>
          <w:sz w:val="28"/>
          <w:szCs w:val="28"/>
        </w:rPr>
        <w:t>Таблица переходов счетчика.</w:t>
      </w:r>
    </w:p>
    <w:tbl>
      <w:tblPr>
        <w:tblStyle w:val="a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88"/>
        <w:gridCol w:w="1439"/>
        <w:gridCol w:w="1439"/>
        <w:gridCol w:w="1439"/>
        <w:gridCol w:w="1439"/>
      </w:tblGrid>
      <w:tr w:rsidR="00EB3A43" w:rsidRPr="00EB3A43" w14:paraId="10A738EA" w14:textId="77777777" w:rsidTr="00EB3A43">
        <w:trPr>
          <w:trHeight w:val="454"/>
          <w:jc w:val="center"/>
        </w:trPr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2DB3B87" w14:textId="0917D3AD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eastAsia="ru-RU"/>
                  </w:rPr>
                  <m:t>(t)</m:t>
                </m:r>
              </m:oMath>
            </m:oMathPara>
          </w:p>
        </w:tc>
        <w:tc>
          <w:tcPr>
            <w:tcW w:w="90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F877DE3" w14:textId="79C81708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oMath>
            </m:oMathPara>
          </w:p>
        </w:tc>
        <w:tc>
          <w:tcPr>
            <w:tcW w:w="90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BF5511F" w14:textId="0C4AC9A1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90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35DC37" w14:textId="25E2201D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eastAsia="ru-RU"/>
                  </w:rPr>
                  <m:t>(t)</m:t>
                </m:r>
              </m:oMath>
            </m:oMathPara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4E0E89" w14:textId="66CF5C88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eastAsia="ru-RU"/>
                  </w:rPr>
                  <m:t>(t+1)</m:t>
                </m:r>
              </m:oMath>
            </m:oMathPara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906E78" w14:textId="725CE1C3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t+1</m:t>
                    </m:r>
                  </m:e>
                </m:d>
              </m:oMath>
            </m:oMathPara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EABD20" w14:textId="3DD9E246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t+1</m:t>
                    </m:r>
                  </m:e>
                </m:d>
              </m:oMath>
            </m:oMathPara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662BB2" w14:textId="73B7A7D8" w:rsidR="00EB3A43" w:rsidRPr="00EB3A43" w:rsidRDefault="00B60F7E" w:rsidP="00EB3A4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eastAsia="ru-RU"/>
                  </w:rPr>
                  <m:t>(t+1)</m:t>
                </m:r>
              </m:oMath>
            </m:oMathPara>
          </w:p>
        </w:tc>
      </w:tr>
      <w:tr w:rsidR="00EB3A43" w:rsidRPr="00EB3A43" w14:paraId="4BAB1BCC" w14:textId="77777777" w:rsidTr="00EB3A43">
        <w:trPr>
          <w:trHeight w:val="454"/>
          <w:jc w:val="center"/>
        </w:trPr>
        <w:tc>
          <w:tcPr>
            <w:tcW w:w="91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A3F1609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18" w:space="0" w:color="000000"/>
            </w:tcBorders>
            <w:vAlign w:val="center"/>
          </w:tcPr>
          <w:p w14:paraId="613D5DD7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18" w:space="0" w:color="000000"/>
            </w:tcBorders>
            <w:vAlign w:val="center"/>
          </w:tcPr>
          <w:p w14:paraId="0A45E3A4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63AB896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5C81A34" w14:textId="2A51AC86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A1E9D8" w14:textId="6A4F6B35" w:rsidR="00EB3A43" w:rsidRPr="001C3BE1" w:rsidRDefault="001C3BE1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6950313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DA3B031" w14:textId="32E9291A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B3A43" w:rsidRPr="00EB3A43" w14:paraId="659E177E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7E562C55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4AEFC72B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6BB8940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231502AE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14912B" w14:textId="1F44FD0C" w:rsidR="00EB3A43" w:rsidRPr="00E847BA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121528" w14:textId="5929DE47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C28727" w14:textId="7EDDCE8B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7EB63" w14:textId="08D36179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B3A43" w:rsidRPr="00EB3A43" w14:paraId="7B1D468F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7CF83781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59763DE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2832CD39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3FF7BD8D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2FACC1" w14:textId="65CD8F1F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033C7C" w14:textId="41C077A5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3428C0" w14:textId="19E99001" w:rsidR="00E847BA" w:rsidRPr="00E847BA" w:rsidRDefault="00E847BA" w:rsidP="00E84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0C4770" w14:textId="647B9828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B3A43" w:rsidRPr="00EB3A43" w14:paraId="6D39FA39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2D28E8F7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157E1FE1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2299AD8B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7CA366D0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3AC380B" w14:textId="6EE45715" w:rsidR="00EB3A43" w:rsidRPr="00E847BA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EEC8DA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9C1849" w14:textId="4A347373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5C47C4" w14:textId="35B2A628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3A43" w:rsidRPr="00EB3A43" w14:paraId="15C8B810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64415C9C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3A8AA8E9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747EBD1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3D2A3D3B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87BDABA" w14:textId="244BE265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82C053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D19172E" w14:textId="5CD9872C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9B102F" w14:textId="3A3729B9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B3A43" w:rsidRPr="00EB3A43" w14:paraId="6E2726E6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504A013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421EBA02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2FD2BCB0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429D7D3C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EDA43B6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645997" w14:textId="046BB373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CD995F" w14:textId="6E40F7A1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81AF19" w14:textId="4859C2B9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B3A43" w:rsidRPr="00EB3A43" w14:paraId="0A595EBF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6F0C3712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42A98E92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7DCF5991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16AC0A69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1182600" w14:textId="2BE8A00E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676AF41" w14:textId="3E168DDE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2E47F9" w14:textId="6A649C20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8C02F0" w14:textId="46DC209E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B3A43" w:rsidRPr="00EB3A43" w14:paraId="6B835220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219489A6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5A716AFD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4C2242E7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596D6D56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0858C7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42B0A6" w14:textId="06A3FB74" w:rsidR="00EB3A43" w:rsidRPr="001C3BE1" w:rsidRDefault="001C3BE1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E7F886D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A1994F" w14:textId="67B239A9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B3A43" w:rsidRPr="00EB3A43" w14:paraId="689A0726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27F27B28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C6B65CE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5F2D531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68DAAA72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C9BD9E" w14:textId="2C2C80DD" w:rsidR="00EB3A43" w:rsidRPr="001C3BE1" w:rsidRDefault="00E847BA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17C26F3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2EEF5DF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5B2B53" w14:textId="77777777" w:rsidR="00EB3A43" w:rsidRPr="001C3BE1" w:rsidRDefault="00EB3A43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B3A43" w:rsidRPr="00EB3A43" w14:paraId="1672D943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781125ED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44E8EF3B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372E8745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0F083DE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3CA176" w14:textId="4B830FED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Calibri" w:hAnsi="Times New Roman" w:cs="Times New Roman"/>
                <w:lang w:val="en-US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0B0915" w14:textId="67FCBDE4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Calibri" w:hAnsi="Times New Roman" w:cs="Times New Roman"/>
                <w:lang w:val="en-US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681C9C" w14:textId="1159E85B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1E4612" w14:textId="4133AF65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EB3A43" w:rsidRPr="00EB3A43" w14:paraId="235823E9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4F05A612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26C0EC5D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52386DD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59DBE5CB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0B7828" w14:textId="37B51686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0D8773" w14:textId="6D07DA0C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D12165A" w14:textId="04813CD8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F050CA" w14:textId="76DC8257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EB3A43" w:rsidRPr="00EB3A43" w14:paraId="112AE2B5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076662E9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7DED4022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11C26119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6913C296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1CF1C6" w14:textId="2B1DF7B8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740762" w14:textId="6144E54F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4BF4E5" w14:textId="4C49B441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FEDB2C" w14:textId="21F7D06B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EB3A43" w:rsidRPr="00EB3A43" w14:paraId="6BC4EC96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3547E450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220EB17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28BC2636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5512AD9F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9B9BF5" w14:textId="392DF3DD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BACEC3" w14:textId="1DAE5C72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9AD0A0" w14:textId="42951036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7427666" w14:textId="703AFC8E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EB3A43" w:rsidRPr="00EB3A43" w14:paraId="48E894AE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7CB525E8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4C7C3961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54B22111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50AB796B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5DDB74" w14:textId="32F12F51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B8EC52" w14:textId="451D34F7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4EF74D" w14:textId="6B9BB5FD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724C5E" w14:textId="4F544DD6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EB3A43" w:rsidRPr="00EB3A43" w14:paraId="0CA9C45D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</w:tcBorders>
            <w:vAlign w:val="center"/>
          </w:tcPr>
          <w:p w14:paraId="1D9CABA8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E721AB5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A7760F5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70CF4A41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6082BE" w14:textId="69B0FB95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8498DA" w14:textId="0C85C060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E8B744" w14:textId="4FA1AAF6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CB7DE7" w14:textId="7E9904A6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EB3A43" w:rsidRPr="00A166B3" w14:paraId="0FF28B3A" w14:textId="77777777" w:rsidTr="00EB3A43">
        <w:trPr>
          <w:trHeight w:val="454"/>
          <w:jc w:val="center"/>
        </w:trPr>
        <w:tc>
          <w:tcPr>
            <w:tcW w:w="91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7DED529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6AA47AA1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4301728A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994023C" w14:textId="77777777" w:rsidR="00EB3A43" w:rsidRPr="00EB3A43" w:rsidRDefault="00EB3A43" w:rsidP="00EB3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3A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267311" w14:textId="45B07612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1920A8" w14:textId="0231D1C9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067977" w14:textId="0828898B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6E990E" w14:textId="16315BBC" w:rsidR="00EB3A43" w:rsidRPr="001C3BE1" w:rsidRDefault="00360794" w:rsidP="00E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3BE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</w:tbl>
    <w:p w14:paraId="09CAA66D" w14:textId="4214F4EF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8E8D74" w14:textId="7A4E9F05" w:rsidR="00360794" w:rsidRDefault="00360794" w:rsidP="00255F3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0794">
        <w:rPr>
          <w:rFonts w:ascii="Times New Roman" w:eastAsia="Calibri" w:hAnsi="Times New Roman" w:cs="Times New Roman"/>
          <w:bCs/>
          <w:sz w:val="28"/>
          <w:szCs w:val="28"/>
        </w:rPr>
        <w:t>Таблица переходов является частично определенной: состояния с 10</w:t>
      </w:r>
      <w:r w:rsidRPr="00360794">
        <w:rPr>
          <w:rFonts w:ascii="Times New Roman" w:eastAsia="Calibri" w:hAnsi="Times New Roman" w:cs="Times New Roman"/>
          <w:bCs/>
          <w:sz w:val="28"/>
          <w:szCs w:val="28"/>
        </w:rPr>
        <w:t>01</w:t>
      </w:r>
      <w:r w:rsidRPr="00360794">
        <w:rPr>
          <w:rFonts w:ascii="Times New Roman" w:eastAsia="Calibri" w:hAnsi="Times New Roman" w:cs="Times New Roman"/>
          <w:bCs/>
          <w:sz w:val="28"/>
          <w:szCs w:val="28"/>
        </w:rPr>
        <w:t xml:space="preserve"> по 1111, согласно исходным данным, возникать не должны, поэтому </w:t>
      </w:r>
      <w:r w:rsidRPr="0036079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чередное состояние Q(t+1) для этих случаев мы можем интерпретировать как нам удобно в целях минимизации управляющей логики.</w:t>
      </w:r>
    </w:p>
    <w:p w14:paraId="73C2C7AE" w14:textId="6228F880" w:rsidR="00360794" w:rsidRPr="00360794" w:rsidRDefault="00360794" w:rsidP="00F3438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8607398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6079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079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оптимальных схем управления триггерами</w:t>
      </w:r>
      <w:r w:rsidR="00F34386" w:rsidRPr="00F343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0794">
        <w:rPr>
          <w:rFonts w:ascii="Times New Roman" w:eastAsia="Times New Roman" w:hAnsi="Times New Roman" w:cs="Times New Roman"/>
          <w:b/>
          <w:bCs/>
          <w:sz w:val="28"/>
          <w:szCs w:val="28"/>
        </w:rPr>
        <w:t>(через минимизацию при помощи карт Карно)</w:t>
      </w:r>
      <w:bookmarkEnd w:id="9"/>
    </w:p>
    <w:p w14:paraId="6CC4EBDE" w14:textId="542DA8C3" w:rsidR="00360794" w:rsidRPr="00360794" w:rsidRDefault="00360794" w:rsidP="00F34386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794">
        <w:rPr>
          <w:rFonts w:ascii="Times New Roman" w:eastAsia="Calibri" w:hAnsi="Times New Roman" w:cs="Times New Roman"/>
          <w:sz w:val="28"/>
          <w:szCs w:val="28"/>
        </w:rPr>
        <w:t>Рассматриваем столбцы Q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360794">
        <w:rPr>
          <w:rFonts w:ascii="Times New Roman" w:eastAsia="Calibri" w:hAnsi="Times New Roman" w:cs="Times New Roman"/>
          <w:sz w:val="28"/>
          <w:szCs w:val="28"/>
        </w:rPr>
        <w:t xml:space="preserve">(t+1) как самостоятельные функции от четырех переменных и проводим их минимизацию. Из двух возможных минимальных форм выберем самую короткую. </w:t>
      </w:r>
    </w:p>
    <w:p w14:paraId="18BB70E0" w14:textId="2ECB8E6E" w:rsidR="00601C31" w:rsidRPr="00601C31" w:rsidRDefault="00360794" w:rsidP="00601C31">
      <w:pPr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794">
        <w:rPr>
          <w:rFonts w:ascii="Times New Roman" w:eastAsia="Calibri" w:hAnsi="Times New Roman" w:cs="Times New Roman"/>
          <w:sz w:val="28"/>
          <w:szCs w:val="28"/>
        </w:rPr>
        <w:t>Начнем с функции Q</w:t>
      </w:r>
      <w:r w:rsidRPr="00360794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360794">
        <w:rPr>
          <w:rFonts w:ascii="Times New Roman" w:eastAsia="Calibri" w:hAnsi="Times New Roman" w:cs="Times New Roman"/>
          <w:sz w:val="28"/>
          <w:szCs w:val="28"/>
        </w:rPr>
        <w:t>(t+1). Оценим сложность минимальных форм, которые для нее получатся, по количеству переменных, входящих в них, и выберем оптимальную форму. Для этого построим необходимые карты Карно</w:t>
      </w:r>
      <w:r w:rsidR="0058763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8763D" w:rsidRPr="0058763D">
        <w:rPr>
          <w:rFonts w:ascii="Times New Roman" w:eastAsia="Calibri" w:hAnsi="Times New Roman" w:cs="Times New Roman"/>
          <w:sz w:val="28"/>
          <w:szCs w:val="28"/>
        </w:rPr>
        <w:t>попытаемся интерпретировать звездочки</w:t>
      </w:r>
      <w:r w:rsidRPr="00360794">
        <w:rPr>
          <w:rFonts w:ascii="Times New Roman" w:eastAsia="Calibri" w:hAnsi="Times New Roman" w:cs="Times New Roman"/>
          <w:sz w:val="28"/>
          <w:szCs w:val="28"/>
        </w:rPr>
        <w:t xml:space="preserve"> как единичные значения. На рис. 1 показана карта для МДНФ функции Q3(t+1).</w:t>
      </w:r>
    </w:p>
    <w:p w14:paraId="69E5F154" w14:textId="01E879F2" w:rsidR="00601C31" w:rsidRPr="00601C31" w:rsidRDefault="00EC714E" w:rsidP="00601C31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E9ADBFB" wp14:editId="4D4E6409">
            <wp:extent cx="4739640" cy="2879556"/>
            <wp:effectExtent l="0" t="0" r="3810" b="0"/>
            <wp:docPr id="6" name="Рисунок 6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30" cy="28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6F2" w14:textId="77777777" w:rsidR="00601C31" w:rsidRPr="00601C31" w:rsidRDefault="00601C31" w:rsidP="00601C31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Рисунок 1 – Карта Карно для МДНФ функции </w:t>
      </w:r>
      <w:r w:rsidRPr="00601C3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01C3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1C3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72DF4D2D" w14:textId="77777777" w:rsidR="00601C31" w:rsidRPr="00601C31" w:rsidRDefault="00601C31" w:rsidP="00601C31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A09A53" w14:textId="77A3783D" w:rsidR="00601C31" w:rsidRPr="00601C31" w:rsidRDefault="00601C31" w:rsidP="00601C31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им сложность формулы МДНФ. Она будет описана при помощи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 переменны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 (либо их отрицаний).</w:t>
      </w:r>
    </w:p>
    <w:p w14:paraId="5B4D6068" w14:textId="700B98C0" w:rsidR="00601C31" w:rsidRPr="00601C31" w:rsidRDefault="00601C31" w:rsidP="00601C31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ab/>
        <w:t>Проделаем аналогичную операцию для МКНФ этой же функции</w:t>
      </w:r>
      <w:r w:rsidR="005876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8763D" w:rsidRPr="0058763D">
        <w:rPr>
          <w:rFonts w:ascii="Times New Roman" w:eastAsia="Calibri" w:hAnsi="Times New Roman" w:cs="Times New Roman"/>
          <w:sz w:val="28"/>
          <w:szCs w:val="28"/>
        </w:rPr>
        <w:t>попытаемся интерпретировать звездочки</w:t>
      </w:r>
      <w:r w:rsidR="0058763D" w:rsidRPr="00360794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58763D">
        <w:rPr>
          <w:rFonts w:ascii="Times New Roman" w:eastAsia="Calibri" w:hAnsi="Times New Roman" w:cs="Times New Roman"/>
          <w:sz w:val="28"/>
          <w:szCs w:val="28"/>
        </w:rPr>
        <w:t xml:space="preserve"> нули для построения интервалов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. Построим карту Карно (рис. 2).</w:t>
      </w:r>
    </w:p>
    <w:p w14:paraId="4278522B" w14:textId="46B5700A" w:rsidR="00601C31" w:rsidRPr="00601C31" w:rsidRDefault="00EC714E" w:rsidP="00601C31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9981ADB" wp14:editId="38EC8C41">
            <wp:extent cx="4766047" cy="2895600"/>
            <wp:effectExtent l="0" t="0" r="0" b="0"/>
            <wp:docPr id="5" name="Рисунок 5" descr="Изображение выглядит как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оск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25" cy="29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140A" w14:textId="414A82BA" w:rsidR="00601C31" w:rsidRDefault="00601C31" w:rsidP="00601C31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Рисунок 2 – Карта Карно для МКНФ функции </w:t>
      </w:r>
      <w:r w:rsidRPr="00601C3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1C31">
        <w:rPr>
          <w:rFonts w:ascii="Times New Roman" w:eastAsia="Times New Roman" w:hAnsi="Times New Roman" w:cs="Times New Roman"/>
          <w:sz w:val="28"/>
          <w:szCs w:val="28"/>
        </w:rPr>
        <w:softHyphen/>
        <w:t>(</w:t>
      </w:r>
      <w:r w:rsidRPr="00601C3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6285EE9D" w14:textId="77777777" w:rsidR="00EC714E" w:rsidRPr="00601C31" w:rsidRDefault="00EC714E" w:rsidP="00EC714E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E8400" w14:textId="60B74164" w:rsidR="00601C31" w:rsidRPr="00601C31" w:rsidRDefault="00601C31" w:rsidP="00601C31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ab/>
        <w:t>Оценим сложность формулы МКНФ. Она будет описана при помощи 1+</w:t>
      </w:r>
      <w:r>
        <w:rPr>
          <w:rFonts w:ascii="Times New Roman" w:eastAsia="Times New Roman" w:hAnsi="Times New Roman" w:cs="Times New Roman"/>
          <w:sz w:val="28"/>
          <w:szCs w:val="28"/>
        </w:rPr>
        <w:t>1+1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 = 3 переменны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 (либо их отрицаний). </w:t>
      </w:r>
    </w:p>
    <w:p w14:paraId="24EAA89A" w14:textId="3A70FDBE" w:rsidR="00601C31" w:rsidRPr="00601C31" w:rsidRDefault="00601C31" w:rsidP="00601C31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ы МДНФ и МКНФ одинаковы по длине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, возьмем формулу М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НФ. Запишем формулу (1) М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НФ для </w:t>
      </w:r>
      <w:r w:rsidRPr="00601C3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01C3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1C3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01C31">
        <w:rPr>
          <w:rFonts w:ascii="Times New Roman" w:eastAsia="Times New Roman" w:hAnsi="Times New Roman" w:cs="Times New Roman"/>
          <w:sz w:val="28"/>
          <w:szCs w:val="28"/>
        </w:rPr>
        <w:t>+1).</w:t>
      </w:r>
    </w:p>
    <w:p w14:paraId="5952E30D" w14:textId="5B1B7319" w:rsidR="00601C31" w:rsidRPr="00601C31" w:rsidRDefault="00601C31" w:rsidP="00B84BED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t+1)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КН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601C3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</w:t>
      </w:r>
      <w:r w:rsidR="00B84BE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</w:t>
      </w:r>
      <w:r w:rsidRPr="00601C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1C31">
        <w:rPr>
          <w:rFonts w:ascii="Times New Roman" w:eastAsia="Times New Roman" w:hAnsi="Times New Roman" w:cs="Times New Roman"/>
          <w:iCs/>
          <w:sz w:val="28"/>
          <w:szCs w:val="28"/>
        </w:rPr>
        <w:t>(1)</w:t>
      </w:r>
    </w:p>
    <w:p w14:paraId="6334E18A" w14:textId="672879FA" w:rsidR="00202E77" w:rsidRPr="00202E77" w:rsidRDefault="00601C31" w:rsidP="00202E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</w:rPr>
        <w:tab/>
      </w:r>
      <w:r w:rsidR="00202E77" w:rsidRPr="00202E77">
        <w:rPr>
          <w:rFonts w:ascii="Times New Roman" w:eastAsia="Times New Roman" w:hAnsi="Times New Roman" w:cs="Times New Roman"/>
          <w:sz w:val="28"/>
          <w:szCs w:val="28"/>
        </w:rPr>
        <w:t xml:space="preserve">Далее по приведенной методике рассуждений рассмотрим функцию </w:t>
      </w:r>
      <w:r w:rsidR="00202E77"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202E77"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02E77"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2E77"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02E77" w:rsidRPr="00202E77">
        <w:rPr>
          <w:rFonts w:ascii="Times New Roman" w:eastAsia="Times New Roman" w:hAnsi="Times New Roman" w:cs="Times New Roman"/>
          <w:sz w:val="28"/>
          <w:szCs w:val="28"/>
        </w:rPr>
        <w:t>+1). Сначала построим карту Карно для МДНФ (рис. 3).</w:t>
      </w:r>
    </w:p>
    <w:p w14:paraId="7EBD4D6F" w14:textId="7D293473" w:rsidR="00202E77" w:rsidRPr="00202E77" w:rsidRDefault="00571C25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0CE1232" wp14:editId="3B4FF4DA">
            <wp:extent cx="4552830" cy="2766060"/>
            <wp:effectExtent l="0" t="0" r="635" b="0"/>
            <wp:docPr id="7" name="Рисунок 7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06" cy="2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A784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3 – Карта Карно для МДНФ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1437471A" w14:textId="59A8C66D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м сложность МДНФ: 3+</w:t>
      </w:r>
      <w:r w:rsidR="005876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</w:t>
      </w:r>
      <w:r w:rsidR="005876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8763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переменных (либо их отрицаний). </w:t>
      </w:r>
    </w:p>
    <w:p w14:paraId="27AF6340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>Теперь построим карту Карно для МКНФ этой функции (рис. 4).</w:t>
      </w:r>
    </w:p>
    <w:p w14:paraId="0E7F4793" w14:textId="6421F347" w:rsidR="00202E77" w:rsidRPr="00202E77" w:rsidRDefault="00571C25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57ED80B" wp14:editId="2E4891FD">
            <wp:extent cx="4502660" cy="2735580"/>
            <wp:effectExtent l="0" t="0" r="0" b="7620"/>
            <wp:docPr id="8" name="Рисунок 8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85" cy="2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8428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4 – Карта Карно для МКНФ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707FBD62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91440C" w14:textId="23D8E1D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им сложность МКНФ: </w:t>
      </w:r>
      <w:r w:rsidR="005876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+2+2 = </w:t>
      </w:r>
      <w:r w:rsidR="005C30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переменных (либо их отрицаний).</w:t>
      </w:r>
    </w:p>
    <w:p w14:paraId="32EC6C7B" w14:textId="206CFAA2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</w:r>
      <w:r w:rsidR="00571C25" w:rsidRPr="00601C31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571C25">
        <w:rPr>
          <w:rFonts w:ascii="Times New Roman" w:eastAsia="Times New Roman" w:hAnsi="Times New Roman" w:cs="Times New Roman"/>
          <w:sz w:val="28"/>
          <w:szCs w:val="28"/>
        </w:rPr>
        <w:t xml:space="preserve"> формулы МДНФ и МКНФ одинаковы по длине</w:t>
      </w:r>
      <w:r w:rsidR="00571C25" w:rsidRPr="00601C31">
        <w:rPr>
          <w:rFonts w:ascii="Times New Roman" w:eastAsia="Times New Roman" w:hAnsi="Times New Roman" w:cs="Times New Roman"/>
          <w:sz w:val="28"/>
          <w:szCs w:val="28"/>
        </w:rPr>
        <w:t>, возьмем формулу М</w:t>
      </w:r>
      <w:r w:rsidR="00571C2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71C25" w:rsidRPr="00601C31">
        <w:rPr>
          <w:rFonts w:ascii="Times New Roman" w:eastAsia="Times New Roman" w:hAnsi="Times New Roman" w:cs="Times New Roman"/>
          <w:sz w:val="28"/>
          <w:szCs w:val="28"/>
        </w:rPr>
        <w:t>НФ.</w:t>
      </w:r>
      <w:r w:rsidR="00571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Запишем формулу (2) МКНФ для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.</w:t>
      </w:r>
    </w:p>
    <w:p w14:paraId="330A88B8" w14:textId="2CB03C19" w:rsidR="00202E77" w:rsidRPr="00202E77" w:rsidRDefault="00202E77" w:rsidP="00B84BED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t+1)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КН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∙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∙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02E7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="00B84BE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202E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E77">
        <w:rPr>
          <w:rFonts w:ascii="Times New Roman" w:eastAsia="Times New Roman" w:hAnsi="Times New Roman" w:cs="Times New Roman"/>
          <w:iCs/>
          <w:sz w:val="28"/>
          <w:szCs w:val="28"/>
        </w:rPr>
        <w:t>(2)</w:t>
      </w:r>
    </w:p>
    <w:p w14:paraId="362BD31C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ходим к рассмотрению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. Построим карту Карно для МДНФ этой функции (рис. 5).</w:t>
      </w:r>
    </w:p>
    <w:p w14:paraId="4A4EB1F6" w14:textId="40B5108E" w:rsidR="00202E77" w:rsidRPr="00202E77" w:rsidRDefault="003E2F04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D48F5EB" wp14:editId="1BEBBCED">
            <wp:extent cx="4678250" cy="2842260"/>
            <wp:effectExtent l="0" t="0" r="8255" b="0"/>
            <wp:docPr id="10" name="Рисунок 10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20" cy="2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0D92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5 – Карта Карно для МДНФ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5E2B86C2" w14:textId="220D4E7B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Оценим сложность МДНФ: 2+3 = </w:t>
      </w:r>
      <w:r w:rsidR="00C6737F" w:rsidRPr="00C673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переменных (либо их отрицаний). Построим карту Карно для МКНФ этой функции (рис. 6).</w:t>
      </w:r>
    </w:p>
    <w:p w14:paraId="46DDAFD2" w14:textId="08029F6D" w:rsidR="00202E77" w:rsidRPr="00202E77" w:rsidRDefault="00106379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7AADE94" wp14:editId="24D905EB">
            <wp:extent cx="4678680" cy="2842521"/>
            <wp:effectExtent l="0" t="0" r="7620" b="0"/>
            <wp:docPr id="17" name="Рисунок 17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57" cy="28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E1FB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6 – Карта Карно для МКНФ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6D203A17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17161" w14:textId="71E3AB29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им сложность МКНФ: 2+2+3 = 7 переменных (либо их отрицаний). </w:t>
      </w:r>
      <w:r w:rsidR="00D73592" w:rsidRPr="00202E7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ля функции </w:t>
      </w:r>
      <w:r w:rsidR="00D73592"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D73592" w:rsidRPr="00D73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D73592"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3592"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73592" w:rsidRPr="00202E77">
        <w:rPr>
          <w:rFonts w:ascii="Times New Roman" w:eastAsia="Times New Roman" w:hAnsi="Times New Roman" w:cs="Times New Roman"/>
          <w:sz w:val="28"/>
          <w:szCs w:val="28"/>
        </w:rPr>
        <w:t>+1) выгоднее брать М</w:t>
      </w:r>
      <w:r w:rsidR="00D735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3592" w:rsidRPr="00202E77"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Запишем формулу (3) МДНФ для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.</w:t>
      </w:r>
    </w:p>
    <w:p w14:paraId="1D4754CE" w14:textId="44E87477" w:rsidR="00202E77" w:rsidRPr="00202E77" w:rsidRDefault="00202E77" w:rsidP="00B84BED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t+1)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ДН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84B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3)</w:t>
      </w:r>
    </w:p>
    <w:p w14:paraId="548D3003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им функцию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. Построим карту Карно для МДНФ этой функции (рис. 7).</w:t>
      </w:r>
    </w:p>
    <w:p w14:paraId="4777C060" w14:textId="0D4ED69C" w:rsidR="00202E77" w:rsidRPr="00202E77" w:rsidRDefault="008133D4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8BD0F3" wp14:editId="0E28ADE4">
            <wp:extent cx="4183380" cy="2541602"/>
            <wp:effectExtent l="0" t="0" r="7620" b="0"/>
            <wp:docPr id="18" name="Рисунок 18" descr="Изображение выглядит как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оск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34" cy="25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022F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7 – Карта Карно для МДНФ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458CA0B6" w14:textId="77777777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FE4594" w14:textId="7D226785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им сложность МДНФ: 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3+3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переменны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(либо их отрицания). Построим карту Карно для МКНФ этой функции (рис. 8).</w:t>
      </w:r>
    </w:p>
    <w:p w14:paraId="3BC001FA" w14:textId="338AE795" w:rsidR="00202E77" w:rsidRPr="00202E77" w:rsidRDefault="008133D4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E30901" wp14:editId="5A04DE3A">
            <wp:extent cx="4686300" cy="2847150"/>
            <wp:effectExtent l="0" t="0" r="0" b="0"/>
            <wp:docPr id="20" name="Рисунок 20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16" cy="28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AB09" w14:textId="79CF0366" w:rsid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8 – Карта Карно для МКНФ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</w:t>
      </w:r>
    </w:p>
    <w:p w14:paraId="15C24B21" w14:textId="77777777" w:rsidR="008133D4" w:rsidRPr="00202E77" w:rsidRDefault="008133D4" w:rsidP="00202E7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666297" w14:textId="4796066C" w:rsidR="00202E77" w:rsidRPr="00202E77" w:rsidRDefault="00202E77" w:rsidP="00202E7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им сложность МКНФ: 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1+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+2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+3 = 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переменных (либо их отриц</w:t>
      </w:r>
      <w:r w:rsidR="002B5E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ний). Таким образом, для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 выгоднее брать М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НФ. Запишем формулу (4) М</w:t>
      </w:r>
      <w:r w:rsidR="008133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НФ для функции 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202E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E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+1).</w:t>
      </w:r>
    </w:p>
    <w:p w14:paraId="3BE13165" w14:textId="59559C4E" w:rsidR="00202E77" w:rsidRPr="00202E77" w:rsidRDefault="00202E77" w:rsidP="00B84BED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t+1)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</m:e>
        </m:d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∙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84B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>(4)</w:t>
      </w:r>
    </w:p>
    <w:p w14:paraId="650BE09B" w14:textId="77777777" w:rsidR="002B5E38" w:rsidRPr="002B5E38" w:rsidRDefault="002B5E38" w:rsidP="002B5E38">
      <w:pPr>
        <w:keepNext/>
        <w:keepLines/>
        <w:widowControl w:val="0"/>
        <w:suppressAutoHyphens w:val="0"/>
        <w:autoSpaceDE w:val="0"/>
        <w:autoSpaceDN w:val="0"/>
        <w:spacing w:before="200"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86624470"/>
      <w:bookmarkStart w:id="11" w:name="_Toc88607399"/>
      <w:r w:rsidRPr="002B5E38">
        <w:rPr>
          <w:rFonts w:ascii="Times New Roman" w:eastAsia="Times New Roman" w:hAnsi="Times New Roman" w:cs="Times New Roman"/>
          <w:b/>
          <w:bCs/>
          <w:sz w:val="28"/>
          <w:szCs w:val="28"/>
        </w:rPr>
        <w:t>2.3 Реализация счетчика с оптимальной схемой управления</w:t>
      </w:r>
      <w:bookmarkEnd w:id="10"/>
      <w:bookmarkEnd w:id="11"/>
    </w:p>
    <w:p w14:paraId="264AB9B5" w14:textId="77777777" w:rsid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</w:rPr>
        <w:tab/>
      </w:r>
      <w:r w:rsidRPr="002B5E38">
        <w:rPr>
          <w:rFonts w:ascii="Times New Roman" w:eastAsia="Times New Roman" w:hAnsi="Times New Roman" w:cs="Times New Roman"/>
          <w:sz w:val="28"/>
          <w:szCs w:val="28"/>
        </w:rPr>
        <w:t xml:space="preserve">Выполним реализацию счетчика с оптимальной схемой управления. Для этого разместим на рабочей области лабораторного комплекса четыре </w:t>
      </w:r>
      <w:r w:rsidRPr="002B5E3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>-триггера, подадим на их разрешающий вход единицу и подведем к ним с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 xml:space="preserve">хросигнал. </w:t>
      </w:r>
    </w:p>
    <w:p w14:paraId="563FF236" w14:textId="77777777" w:rsid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>Прямые и инверсные состояния триггеров соберем в шины и подадим на схемы управления триггерами (шина с прямым состоянием счетчика также подключим к порту устройства проверки). В свою очередь схемы управления триггерами реализуем при помощи формул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 xml:space="preserve">4, полученных на этапе минимизации. Результат работы схем управления с помощью туннелей подадим на 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ходы </w:t>
      </w:r>
      <w:r w:rsidRPr="002B5E3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 xml:space="preserve">-триггеров. </w:t>
      </w:r>
    </w:p>
    <w:p w14:paraId="04F36229" w14:textId="5811843B" w:rsidR="002B5E38" w:rsidRPr="002B5E38" w:rsidRDefault="002B5E38" w:rsidP="00240988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>В итоге получим схему, изображенную на рис. 9.</w:t>
      </w:r>
    </w:p>
    <w:p w14:paraId="31DFFF00" w14:textId="20B832C7" w:rsidR="002B5E38" w:rsidRPr="002B5E38" w:rsidRDefault="00B514C0" w:rsidP="002B5E38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580B503" wp14:editId="4F6FA5D5">
            <wp:extent cx="5939790" cy="414909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0BD" w14:textId="3CDF2A8C" w:rsid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 xml:space="preserve">Рисунок 9 – Схема счетчика </w:t>
      </w:r>
      <w:r w:rsidR="00351B87" w:rsidRPr="00351B87">
        <w:rPr>
          <w:rFonts w:ascii="Times New Roman" w:eastAsia="Times New Roman" w:hAnsi="Times New Roman" w:cs="Times New Roman"/>
          <w:sz w:val="28"/>
          <w:szCs w:val="28"/>
        </w:rPr>
        <w:t>с оптимальной схемой управления</w:t>
      </w:r>
      <w:r w:rsidR="00351B87" w:rsidRPr="00351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>с подключением к устройству проверки</w:t>
      </w:r>
    </w:p>
    <w:p w14:paraId="32509283" w14:textId="77777777" w:rsidR="00240988" w:rsidRPr="002B5E38" w:rsidRDefault="00240988" w:rsidP="00240988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FA2647" w14:textId="728D6FB6" w:rsidR="002B5E38" w:rsidRP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ab/>
        <w:t>Тестирование показало</w:t>
      </w:r>
      <w:r w:rsidR="00240988" w:rsidRPr="002409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88" w:rsidRPr="002B5E38">
        <w:rPr>
          <w:rFonts w:ascii="Times New Roman" w:eastAsia="Times New Roman" w:hAnsi="Times New Roman" w:cs="Times New Roman"/>
          <w:sz w:val="28"/>
          <w:szCs w:val="28"/>
        </w:rPr>
        <w:t>что схема работает правильно</w:t>
      </w:r>
      <w:r w:rsidRPr="002B5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9B2FC2" w14:textId="77777777" w:rsidR="002B5E38" w:rsidRPr="002B5E38" w:rsidRDefault="002B5E38" w:rsidP="002B5E38">
      <w:pPr>
        <w:keepNext/>
        <w:keepLines/>
        <w:widowControl w:val="0"/>
        <w:suppressAutoHyphens w:val="0"/>
        <w:autoSpaceDE w:val="0"/>
        <w:autoSpaceDN w:val="0"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86624471"/>
      <w:bookmarkStart w:id="13" w:name="_Toc88607400"/>
      <w:r w:rsidRPr="002B5E38">
        <w:rPr>
          <w:rFonts w:ascii="Times New Roman" w:eastAsia="Times New Roman" w:hAnsi="Times New Roman" w:cs="Times New Roman"/>
          <w:b/>
          <w:bCs/>
          <w:sz w:val="28"/>
          <w:szCs w:val="28"/>
        </w:rPr>
        <w:t>2.4 Реализация счетчика на преобразователе кодов</w:t>
      </w:r>
      <w:bookmarkEnd w:id="12"/>
      <w:bookmarkEnd w:id="13"/>
    </w:p>
    <w:p w14:paraId="6A8407A1" w14:textId="77777777" w:rsidR="002B5E38" w:rsidRP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ab/>
        <w:t xml:space="preserve">Теперь выполним быструю реализацию счетчика при помощи преобразователя кодов в качестве схемы управления триггерами. </w:t>
      </w:r>
    </w:p>
    <w:p w14:paraId="6625A9BE" w14:textId="77777777" w:rsidR="002B5E38" w:rsidRP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ab/>
        <w:t>Минимизация здесь не требуется, необходимо просто по таблице переходов правильно соединить выходы дешифратора со входами шифратора.</w:t>
      </w:r>
    </w:p>
    <w:p w14:paraId="4DEDBA56" w14:textId="77777777" w:rsidR="002B5E38" w:rsidRP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ab/>
        <w:t>Таким образом, можно сразу построить схему счетчика (рис. 10).</w:t>
      </w:r>
    </w:p>
    <w:p w14:paraId="341246B1" w14:textId="682B5D2A" w:rsidR="002B5E38" w:rsidRPr="002B5E38" w:rsidRDefault="00B514C0" w:rsidP="002B5E38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A20925" wp14:editId="3AE1CB07">
            <wp:extent cx="5939790" cy="39687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8C9" w14:textId="0624ADCE" w:rsid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>Рисунок 10 – Счетчик со схемой управления на преобразователе кодов</w:t>
      </w:r>
    </w:p>
    <w:p w14:paraId="482C7E45" w14:textId="77777777" w:rsidR="00240988" w:rsidRPr="002B5E38" w:rsidRDefault="00240988" w:rsidP="002B5E38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73D19B" w14:textId="77777777" w:rsidR="002B5E38" w:rsidRPr="002B5E38" w:rsidRDefault="002B5E38" w:rsidP="002B5E38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38">
        <w:rPr>
          <w:rFonts w:ascii="Times New Roman" w:eastAsia="Times New Roman" w:hAnsi="Times New Roman" w:cs="Times New Roman"/>
          <w:sz w:val="28"/>
          <w:szCs w:val="28"/>
        </w:rPr>
        <w:tab/>
        <w:t>Тестирование показало, что схема работает правильно.</w:t>
      </w:r>
    </w:p>
    <w:p w14:paraId="6EF4C744" w14:textId="4930B0CE" w:rsidR="00360794" w:rsidRDefault="00360794" w:rsidP="00601C31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143F0B" w14:textId="77777777" w:rsidR="00360794" w:rsidRDefault="00360794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5F574C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A4E52F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F92F77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5035BC" w14:textId="77777777" w:rsidR="00C703F0" w:rsidRDefault="00C703F0" w:rsidP="00D7144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85754204"/>
      <w:bookmarkStart w:id="15" w:name="_Toc85577826"/>
    </w:p>
    <w:p w14:paraId="752A40C4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38660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715B9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935FE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3EAB" w14:textId="77777777"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260775" w14:textId="77777777"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Toc88607401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6"/>
    </w:p>
    <w:p w14:paraId="6CA6A024" w14:textId="77777777" w:rsidR="00240988" w:rsidRDefault="00240988" w:rsidP="0024098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988">
        <w:rPr>
          <w:rFonts w:ascii="Times New Roman" w:eastAsia="Calibri" w:hAnsi="Times New Roman" w:cs="Times New Roman"/>
          <w:sz w:val="28"/>
          <w:szCs w:val="28"/>
        </w:rPr>
        <w:t xml:space="preserve">В ходе практической работы был разработан счетчик с параллельным переносом на D-триггерах двумя способами: </w:t>
      </w:r>
    </w:p>
    <w:p w14:paraId="5B765268" w14:textId="77777777" w:rsidR="00240988" w:rsidRPr="00240988" w:rsidRDefault="00240988" w:rsidP="00240988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988">
        <w:rPr>
          <w:rFonts w:ascii="Times New Roman" w:eastAsia="Calibri" w:hAnsi="Times New Roman" w:cs="Times New Roman"/>
          <w:sz w:val="28"/>
          <w:szCs w:val="28"/>
        </w:rPr>
        <w:t xml:space="preserve">с оптимальной схемой управления, выполненной на логических элементах общего базиса; </w:t>
      </w:r>
    </w:p>
    <w:p w14:paraId="073DA519" w14:textId="77777777" w:rsidR="00240988" w:rsidRPr="00240988" w:rsidRDefault="00240988" w:rsidP="00240988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988">
        <w:rPr>
          <w:rFonts w:ascii="Times New Roman" w:eastAsia="Calibri" w:hAnsi="Times New Roman" w:cs="Times New Roman"/>
          <w:sz w:val="28"/>
          <w:szCs w:val="28"/>
        </w:rPr>
        <w:t xml:space="preserve">со схемой управления, реализованной на преобразователе кодов. </w:t>
      </w:r>
    </w:p>
    <w:p w14:paraId="603F54D8" w14:textId="77777777" w:rsidR="00240988" w:rsidRDefault="00240988" w:rsidP="0024098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988">
        <w:rPr>
          <w:rFonts w:ascii="Times New Roman" w:eastAsia="Calibri" w:hAnsi="Times New Roman" w:cs="Times New Roman"/>
          <w:sz w:val="28"/>
          <w:szCs w:val="28"/>
        </w:rPr>
        <w:t xml:space="preserve">Для этого была построена таблица переходов счетчика, затем были спроектированы оптимальные схемы управления триггерами через минимизацию при помощи карт Карно (для первой реализации счетчика). </w:t>
      </w:r>
    </w:p>
    <w:p w14:paraId="11AE8017" w14:textId="746BA254" w:rsidR="00C703F0" w:rsidRDefault="00240988" w:rsidP="0024098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88">
        <w:rPr>
          <w:rFonts w:ascii="Times New Roman" w:eastAsia="Calibri" w:hAnsi="Times New Roman" w:cs="Times New Roman"/>
          <w:sz w:val="28"/>
          <w:szCs w:val="28"/>
        </w:rPr>
        <w:t>После этого в лабораторном комплексе были собраны соответствующие схемы счетчика. Тестирование показало, что построенные схемы работают корректно.</w:t>
      </w:r>
    </w:p>
    <w:p w14:paraId="6E74BFC1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D414F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F2049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646EB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B7A44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54D2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8FF7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E3A58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13D60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6BE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5846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5D97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53100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5CDBA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34C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0B3AE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2A13A" w14:textId="79092FC7"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01938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Toc85754205"/>
      <w:bookmarkStart w:id="18" w:name="_Toc85577827"/>
      <w:bookmarkStart w:id="19" w:name="_Toc88607402"/>
      <w:bookmarkEnd w:id="14"/>
      <w:bookmarkEnd w:id="15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7"/>
      <w:bookmarkEnd w:id="18"/>
      <w:bookmarkEnd w:id="19"/>
    </w:p>
    <w:p w14:paraId="4C744997" w14:textId="77777777"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14:paraId="2438144D" w14:textId="77777777" w:rsidR="00E13C88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F9DC6" w14:textId="77777777" w:rsidR="00975459" w:rsidRPr="00A166B3" w:rsidRDefault="00975459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5459" w:rsidRPr="00A166B3">
      <w:footerReference w:type="default" r:id="rId19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5C8F" w14:textId="77777777" w:rsidR="00B60F7E" w:rsidRDefault="00B60F7E">
      <w:pPr>
        <w:spacing w:after="0" w:line="240" w:lineRule="auto"/>
      </w:pPr>
      <w:r>
        <w:separator/>
      </w:r>
    </w:p>
  </w:endnote>
  <w:endnote w:type="continuationSeparator" w:id="0">
    <w:p w14:paraId="0F5273FD" w14:textId="77777777" w:rsidR="00B60F7E" w:rsidRDefault="00B6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05171"/>
      <w:docPartObj>
        <w:docPartGallery w:val="Page Numbers (Bottom of Page)"/>
        <w:docPartUnique/>
      </w:docPartObj>
    </w:sdtPr>
    <w:sdtEndPr/>
    <w:sdtContent>
      <w:p w14:paraId="5CE0B4E3" w14:textId="77777777" w:rsidR="00E13C88" w:rsidRDefault="00571746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5459">
          <w:rPr>
            <w:noProof/>
          </w:rPr>
          <w:t>6</w:t>
        </w:r>
        <w:r>
          <w:fldChar w:fldCharType="end"/>
        </w:r>
      </w:p>
    </w:sdtContent>
  </w:sdt>
  <w:p w14:paraId="33885D94" w14:textId="77777777" w:rsidR="00E13C88" w:rsidRDefault="00571746">
    <w:pPr>
      <w:pStyle w:val="aa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808E" w14:textId="77777777" w:rsidR="00B60F7E" w:rsidRDefault="00B60F7E">
      <w:pPr>
        <w:spacing w:after="0" w:line="240" w:lineRule="auto"/>
      </w:pPr>
      <w:r>
        <w:separator/>
      </w:r>
    </w:p>
  </w:footnote>
  <w:footnote w:type="continuationSeparator" w:id="0">
    <w:p w14:paraId="781DD4D6" w14:textId="77777777" w:rsidR="00B60F7E" w:rsidRDefault="00B6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D72470"/>
    <w:multiLevelType w:val="hybridMultilevel"/>
    <w:tmpl w:val="44FA8B86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754DB"/>
    <w:multiLevelType w:val="hybridMultilevel"/>
    <w:tmpl w:val="38D83F70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C8786F"/>
    <w:multiLevelType w:val="hybridMultilevel"/>
    <w:tmpl w:val="F3B6485C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6" w15:restartNumberingAfterBreak="0">
    <w:nsid w:val="2BDB2DB6"/>
    <w:multiLevelType w:val="hybridMultilevel"/>
    <w:tmpl w:val="B68C8D0A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13D3"/>
    <w:multiLevelType w:val="hybridMultilevel"/>
    <w:tmpl w:val="362231C2"/>
    <w:lvl w:ilvl="0" w:tplc="BB181F90">
      <w:start w:val="1"/>
      <w:numFmt w:val="bullet"/>
      <w:lvlText w:val="̶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abstractNum w:abstractNumId="9" w15:restartNumberingAfterBreak="0">
    <w:nsid w:val="752442B4"/>
    <w:multiLevelType w:val="hybridMultilevel"/>
    <w:tmpl w:val="AB880F18"/>
    <w:lvl w:ilvl="0" w:tplc="C214F5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88"/>
    <w:rsid w:val="000D6A73"/>
    <w:rsid w:val="00106379"/>
    <w:rsid w:val="00137AFE"/>
    <w:rsid w:val="001665A9"/>
    <w:rsid w:val="00182991"/>
    <w:rsid w:val="001A25E9"/>
    <w:rsid w:val="001C3BE1"/>
    <w:rsid w:val="00202E77"/>
    <w:rsid w:val="00237B09"/>
    <w:rsid w:val="00240988"/>
    <w:rsid w:val="00255F3A"/>
    <w:rsid w:val="00256965"/>
    <w:rsid w:val="002B5E38"/>
    <w:rsid w:val="002F5F4F"/>
    <w:rsid w:val="0031391C"/>
    <w:rsid w:val="00327123"/>
    <w:rsid w:val="00351B87"/>
    <w:rsid w:val="00360794"/>
    <w:rsid w:val="00395E8C"/>
    <w:rsid w:val="003E2F04"/>
    <w:rsid w:val="0044445C"/>
    <w:rsid w:val="00480BD9"/>
    <w:rsid w:val="0049484D"/>
    <w:rsid w:val="004F619C"/>
    <w:rsid w:val="00570E6D"/>
    <w:rsid w:val="00571746"/>
    <w:rsid w:val="00571C25"/>
    <w:rsid w:val="0058763D"/>
    <w:rsid w:val="00592B36"/>
    <w:rsid w:val="005C30BA"/>
    <w:rsid w:val="00601C31"/>
    <w:rsid w:val="00642015"/>
    <w:rsid w:val="00693476"/>
    <w:rsid w:val="006D2E85"/>
    <w:rsid w:val="00795EBD"/>
    <w:rsid w:val="007F649D"/>
    <w:rsid w:val="007F7A18"/>
    <w:rsid w:val="008133D4"/>
    <w:rsid w:val="008D6742"/>
    <w:rsid w:val="009619F7"/>
    <w:rsid w:val="00966431"/>
    <w:rsid w:val="00975459"/>
    <w:rsid w:val="009C7DCD"/>
    <w:rsid w:val="00A11856"/>
    <w:rsid w:val="00A166B3"/>
    <w:rsid w:val="00A4562D"/>
    <w:rsid w:val="00AA1ACD"/>
    <w:rsid w:val="00AD4AFA"/>
    <w:rsid w:val="00B178D4"/>
    <w:rsid w:val="00B514C0"/>
    <w:rsid w:val="00B60F7E"/>
    <w:rsid w:val="00B84BED"/>
    <w:rsid w:val="00B95521"/>
    <w:rsid w:val="00C03CDB"/>
    <w:rsid w:val="00C24593"/>
    <w:rsid w:val="00C6737F"/>
    <w:rsid w:val="00C703F0"/>
    <w:rsid w:val="00C91355"/>
    <w:rsid w:val="00D05DC7"/>
    <w:rsid w:val="00D0662A"/>
    <w:rsid w:val="00D106A1"/>
    <w:rsid w:val="00D11CD2"/>
    <w:rsid w:val="00D621E8"/>
    <w:rsid w:val="00D71446"/>
    <w:rsid w:val="00D73592"/>
    <w:rsid w:val="00D77B39"/>
    <w:rsid w:val="00D812FB"/>
    <w:rsid w:val="00DB71A2"/>
    <w:rsid w:val="00E00174"/>
    <w:rsid w:val="00E13C88"/>
    <w:rsid w:val="00E3616A"/>
    <w:rsid w:val="00E847BA"/>
    <w:rsid w:val="00EB3A43"/>
    <w:rsid w:val="00EC714E"/>
    <w:rsid w:val="00F34386"/>
    <w:rsid w:val="00F52E5B"/>
    <w:rsid w:val="00F57100"/>
    <w:rsid w:val="00F60FF9"/>
    <w:rsid w:val="00F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0CB1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4472D"/>
    <w:pPr>
      <w:ind w:left="720"/>
      <w:contextualSpacing/>
    </w:pPr>
  </w:style>
  <w:style w:type="table" w:styleId="ad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5E8C"/>
  </w:style>
  <w:style w:type="character" w:styleId="af1">
    <w:name w:val="Placeholder Text"/>
    <w:basedOn w:val="a0"/>
    <w:uiPriority w:val="99"/>
    <w:semiHidden/>
    <w:rsid w:val="00237B09"/>
    <w:rPr>
      <w:color w:val="808080"/>
    </w:rPr>
  </w:style>
  <w:style w:type="table" w:customStyle="1" w:styleId="TableNormal11">
    <w:name w:val="Table Normal11"/>
    <w:uiPriority w:val="2"/>
    <w:semiHidden/>
    <w:unhideWhenUsed/>
    <w:qFormat/>
    <w:rsid w:val="004F619C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3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C7D-8C4A-4F70-AA7E-B3E67B5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axim Ponomarev</cp:lastModifiedBy>
  <cp:revision>31</cp:revision>
  <dcterms:created xsi:type="dcterms:W3CDTF">2021-10-19T20:55:00Z</dcterms:created>
  <dcterms:modified xsi:type="dcterms:W3CDTF">2021-11-23T21:52:00Z</dcterms:modified>
  <dc:language>ru-RU</dc:language>
</cp:coreProperties>
</file>